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Pr="006474D6" w:rsidRDefault="0075026B" w:rsidP="006E5758">
      <w:pPr>
        <w:rPr>
          <w:sz w:val="28"/>
        </w:rPr>
      </w:pPr>
    </w:p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6590" w:rsidRPr="006474D6">
              <w:rPr>
                <w:rFonts w:ascii="Arial" w:hAnsi="Arial" w:cs="Arial"/>
                <w:color w:val="FF0000"/>
                <w:sz w:val="32"/>
                <w:szCs w:val="32"/>
              </w:rPr>
              <w:t>2021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8D6590" w:rsidRPr="006474D6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C2839">
              <w:rPr>
                <w:rFonts w:ascii="Arial" w:hAnsi="Arial" w:cs="Arial"/>
                <w:color w:val="002060"/>
                <w:sz w:val="40"/>
                <w:szCs w:val="40"/>
              </w:rPr>
              <w:t>86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7C2839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2F1CE7">
              <w:rPr>
                <w:rFonts w:ascii="Arial" w:hAnsi="Arial" w:cs="Arial"/>
                <w:color w:val="002060"/>
                <w:sz w:val="40"/>
                <w:szCs w:val="40"/>
              </w:rPr>
              <w:t>/05</w:t>
            </w:r>
            <w:r w:rsidR="00881846" w:rsidRPr="006474D6">
              <w:rPr>
                <w:rFonts w:ascii="Arial" w:hAnsi="Arial" w:cs="Arial"/>
                <w:color w:val="002060"/>
                <w:sz w:val="40"/>
                <w:szCs w:val="40"/>
              </w:rPr>
              <w:t>/2022</w:t>
            </w:r>
          </w:p>
        </w:tc>
      </w:tr>
    </w:tbl>
    <w:p w:rsidR="00BC5165" w:rsidRPr="006474D6" w:rsidRDefault="00BC5165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76111113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982047" w:rsidRPr="006474D6" w:rsidRDefault="00570302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6474D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6474D6">
        <w:rPr>
          <w:rFonts w:ascii="Calibri" w:hAnsi="Calibri"/>
          <w:color w:val="002060"/>
          <w:sz w:val="22"/>
          <w:szCs w:val="22"/>
        </w:rPr>
        <w:fldChar w:fldCharType="separate"/>
      </w:r>
      <w:r w:rsidR="00982047" w:rsidRPr="006474D6">
        <w:rPr>
          <w:noProof/>
          <w:color w:val="002060"/>
        </w:rPr>
        <w:t>SOMMARIO</w:t>
      </w:r>
      <w:r w:rsidR="00982047" w:rsidRPr="006474D6">
        <w:rPr>
          <w:noProof/>
          <w:color w:val="002060"/>
        </w:rPr>
        <w:tab/>
      </w:r>
      <w:r w:rsidRPr="006474D6">
        <w:rPr>
          <w:noProof/>
          <w:color w:val="002060"/>
        </w:rPr>
        <w:fldChar w:fldCharType="begin"/>
      </w:r>
      <w:r w:rsidR="00982047" w:rsidRPr="006474D6">
        <w:rPr>
          <w:noProof/>
          <w:color w:val="002060"/>
        </w:rPr>
        <w:instrText xml:space="preserve"> PAGEREF _Toc76111113 \h </w:instrText>
      </w:r>
      <w:r w:rsidRPr="006474D6">
        <w:rPr>
          <w:noProof/>
          <w:color w:val="002060"/>
        </w:rPr>
      </w:r>
      <w:r w:rsidRPr="006474D6">
        <w:rPr>
          <w:noProof/>
          <w:color w:val="002060"/>
        </w:rPr>
        <w:fldChar w:fldCharType="separate"/>
      </w:r>
      <w:r w:rsidR="00967B2A">
        <w:rPr>
          <w:noProof/>
          <w:color w:val="002060"/>
        </w:rPr>
        <w:t>1</w:t>
      </w:r>
      <w:r w:rsidRPr="006474D6">
        <w:rPr>
          <w:noProof/>
          <w:color w:val="002060"/>
        </w:rPr>
        <w:fldChar w:fldCharType="end"/>
      </w:r>
    </w:p>
    <w:p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LA F.I.G.C.</w:t>
      </w:r>
      <w:r w:rsidRPr="006474D6">
        <w:rPr>
          <w:noProof/>
          <w:color w:val="002060"/>
        </w:rPr>
        <w:tab/>
      </w:r>
      <w:r w:rsidR="00570302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4 \h </w:instrText>
      </w:r>
      <w:r w:rsidR="00570302" w:rsidRPr="006474D6">
        <w:rPr>
          <w:noProof/>
          <w:color w:val="002060"/>
        </w:rPr>
      </w:r>
      <w:r w:rsidR="00570302" w:rsidRPr="006474D6">
        <w:rPr>
          <w:noProof/>
          <w:color w:val="002060"/>
        </w:rPr>
        <w:fldChar w:fldCharType="separate"/>
      </w:r>
      <w:r w:rsidR="00967B2A">
        <w:rPr>
          <w:noProof/>
          <w:color w:val="002060"/>
        </w:rPr>
        <w:t>1</w:t>
      </w:r>
      <w:r w:rsidR="00570302" w:rsidRPr="006474D6">
        <w:rPr>
          <w:noProof/>
          <w:color w:val="002060"/>
        </w:rPr>
        <w:fldChar w:fldCharType="end"/>
      </w:r>
    </w:p>
    <w:p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LA L.N.D.</w:t>
      </w:r>
      <w:r w:rsidRPr="006474D6">
        <w:rPr>
          <w:noProof/>
          <w:color w:val="002060"/>
        </w:rPr>
        <w:tab/>
      </w:r>
      <w:r w:rsidR="00570302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5 \h </w:instrText>
      </w:r>
      <w:r w:rsidR="00570302" w:rsidRPr="006474D6">
        <w:rPr>
          <w:noProof/>
          <w:color w:val="002060"/>
        </w:rPr>
      </w:r>
      <w:r w:rsidR="00570302" w:rsidRPr="006474D6">
        <w:rPr>
          <w:noProof/>
          <w:color w:val="002060"/>
        </w:rPr>
        <w:fldChar w:fldCharType="separate"/>
      </w:r>
      <w:r w:rsidR="00967B2A">
        <w:rPr>
          <w:noProof/>
          <w:color w:val="002060"/>
        </w:rPr>
        <w:t>1</w:t>
      </w:r>
      <w:r w:rsidR="00570302" w:rsidRPr="006474D6">
        <w:rPr>
          <w:noProof/>
          <w:color w:val="002060"/>
        </w:rPr>
        <w:fldChar w:fldCharType="end"/>
      </w:r>
    </w:p>
    <w:p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 COMITATO REGIONALE</w:t>
      </w:r>
      <w:r w:rsidRPr="006474D6">
        <w:rPr>
          <w:noProof/>
          <w:color w:val="002060"/>
        </w:rPr>
        <w:tab/>
      </w:r>
      <w:r w:rsidR="00570302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6 \h </w:instrText>
      </w:r>
      <w:r w:rsidR="00570302" w:rsidRPr="006474D6">
        <w:rPr>
          <w:noProof/>
          <w:color w:val="002060"/>
        </w:rPr>
      </w:r>
      <w:r w:rsidR="00570302" w:rsidRPr="006474D6">
        <w:rPr>
          <w:noProof/>
          <w:color w:val="002060"/>
        </w:rPr>
        <w:fldChar w:fldCharType="separate"/>
      </w:r>
      <w:r w:rsidR="00967B2A">
        <w:rPr>
          <w:noProof/>
          <w:color w:val="002060"/>
        </w:rPr>
        <w:t>1</w:t>
      </w:r>
      <w:r w:rsidR="00570302" w:rsidRPr="006474D6">
        <w:rPr>
          <w:noProof/>
          <w:color w:val="002060"/>
        </w:rPr>
        <w:fldChar w:fldCharType="end"/>
      </w:r>
    </w:p>
    <w:p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COMUNICAZIONI DELLA DELEGAZIONE PROVINCIALE</w:t>
      </w:r>
      <w:r w:rsidRPr="006474D6">
        <w:rPr>
          <w:noProof/>
          <w:color w:val="002060"/>
        </w:rPr>
        <w:tab/>
      </w:r>
      <w:r w:rsidR="00570302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7 \h </w:instrText>
      </w:r>
      <w:r w:rsidR="00570302" w:rsidRPr="006474D6">
        <w:rPr>
          <w:noProof/>
          <w:color w:val="002060"/>
        </w:rPr>
      </w:r>
      <w:r w:rsidR="00570302" w:rsidRPr="006474D6">
        <w:rPr>
          <w:noProof/>
          <w:color w:val="002060"/>
        </w:rPr>
        <w:fldChar w:fldCharType="separate"/>
      </w:r>
      <w:r w:rsidR="00967B2A">
        <w:rPr>
          <w:noProof/>
          <w:color w:val="002060"/>
        </w:rPr>
        <w:t>1</w:t>
      </w:r>
      <w:r w:rsidR="00570302" w:rsidRPr="006474D6">
        <w:rPr>
          <w:noProof/>
          <w:color w:val="002060"/>
        </w:rPr>
        <w:fldChar w:fldCharType="end"/>
      </w:r>
    </w:p>
    <w:p w:rsidR="00982047" w:rsidRPr="006474D6" w:rsidRDefault="00982047" w:rsidP="00982047">
      <w:pPr>
        <w:pStyle w:val="Sommario1"/>
        <w:spacing w:after="0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474D6">
        <w:rPr>
          <w:noProof/>
          <w:color w:val="002060"/>
        </w:rPr>
        <w:t>ALLEGATI</w:t>
      </w:r>
      <w:r w:rsidRPr="006474D6">
        <w:rPr>
          <w:noProof/>
          <w:color w:val="002060"/>
        </w:rPr>
        <w:tab/>
      </w:r>
      <w:r w:rsidR="00570302" w:rsidRPr="006474D6">
        <w:rPr>
          <w:noProof/>
          <w:color w:val="002060"/>
        </w:rPr>
        <w:fldChar w:fldCharType="begin"/>
      </w:r>
      <w:r w:rsidRPr="006474D6">
        <w:rPr>
          <w:noProof/>
          <w:color w:val="002060"/>
        </w:rPr>
        <w:instrText xml:space="preserve"> PAGEREF _Toc76111118 \h </w:instrText>
      </w:r>
      <w:r w:rsidR="00570302" w:rsidRPr="006474D6">
        <w:rPr>
          <w:noProof/>
          <w:color w:val="002060"/>
        </w:rPr>
      </w:r>
      <w:r w:rsidR="00570302" w:rsidRPr="006474D6">
        <w:rPr>
          <w:noProof/>
          <w:color w:val="002060"/>
        </w:rPr>
        <w:fldChar w:fldCharType="separate"/>
      </w:r>
      <w:r w:rsidR="00967B2A">
        <w:rPr>
          <w:noProof/>
          <w:color w:val="002060"/>
        </w:rPr>
        <w:t>4</w:t>
      </w:r>
      <w:r w:rsidR="00570302" w:rsidRPr="006474D6">
        <w:rPr>
          <w:noProof/>
          <w:color w:val="002060"/>
        </w:rPr>
        <w:fldChar w:fldCharType="end"/>
      </w:r>
    </w:p>
    <w:p w:rsidR="00BC5165" w:rsidRDefault="00570302" w:rsidP="00982047">
      <w:pPr>
        <w:rPr>
          <w:rFonts w:ascii="Calibri" w:hAnsi="Calibri"/>
          <w:color w:val="002060"/>
          <w:sz w:val="22"/>
          <w:szCs w:val="22"/>
        </w:rPr>
      </w:pPr>
      <w:r w:rsidRPr="006474D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3C50BB" w:rsidRPr="006474D6" w:rsidRDefault="003C50BB" w:rsidP="00982047">
      <w:pPr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76111114"/>
      <w:r w:rsidRPr="006474D6">
        <w:t>COMUNICAZIONI DELLA F.I.G.C.</w:t>
      </w:r>
      <w:bookmarkEnd w:id="5"/>
      <w:bookmarkEnd w:id="6"/>
    </w:p>
    <w:p w:rsidR="000C0E50" w:rsidRDefault="000C0E50" w:rsidP="003A5C3A">
      <w:pPr>
        <w:pStyle w:val="LndNormale1"/>
      </w:pPr>
    </w:p>
    <w:p w:rsidR="00BC5165" w:rsidRPr="006474D6" w:rsidRDefault="00BC5165" w:rsidP="003A5C3A">
      <w:pPr>
        <w:pStyle w:val="LndNormale1"/>
      </w:pPr>
    </w:p>
    <w:p w:rsidR="003A5C3A" w:rsidRPr="006474D6" w:rsidRDefault="003A5C3A" w:rsidP="00E4724B">
      <w:pPr>
        <w:pStyle w:val="Comunicato1"/>
      </w:pPr>
      <w:bookmarkStart w:id="7" w:name="_Toc76111115"/>
      <w:r w:rsidRPr="006474D6">
        <w:t>COMUNICAZIONI DELLA L.N.D.</w:t>
      </w:r>
      <w:bookmarkEnd w:id="7"/>
    </w:p>
    <w:p w:rsidR="003C50BB" w:rsidRDefault="003C50BB" w:rsidP="003A5C3A">
      <w:pPr>
        <w:pStyle w:val="LndNormale1"/>
        <w:rPr>
          <w:color w:val="002060"/>
        </w:rPr>
      </w:pPr>
    </w:p>
    <w:p w:rsidR="004B1539" w:rsidRPr="006474D6" w:rsidRDefault="004B1539" w:rsidP="003A5C3A">
      <w:pPr>
        <w:pStyle w:val="LndNormale1"/>
        <w:rPr>
          <w:color w:val="002060"/>
        </w:rPr>
      </w:pPr>
    </w:p>
    <w:p w:rsidR="00902152" w:rsidRPr="006474D6" w:rsidRDefault="00902152" w:rsidP="00E4724B">
      <w:pPr>
        <w:pStyle w:val="Comunicato1"/>
      </w:pPr>
      <w:bookmarkStart w:id="8" w:name="_Toc62136969"/>
      <w:bookmarkStart w:id="9" w:name="_Toc76111116"/>
      <w:r w:rsidRPr="006474D6">
        <w:t>COMUNICAZIONI DEL COMITATO REGIONALE</w:t>
      </w:r>
      <w:bookmarkEnd w:id="8"/>
      <w:bookmarkEnd w:id="9"/>
    </w:p>
    <w:p w:rsidR="000C0E50" w:rsidRDefault="000C0E50" w:rsidP="00F00F9C">
      <w:pPr>
        <w:rPr>
          <w:rFonts w:ascii="Arial" w:hAnsi="Arial" w:cs="Arial"/>
          <w:b/>
          <w:color w:val="002060"/>
          <w:sz w:val="22"/>
          <w:szCs w:val="22"/>
        </w:rPr>
      </w:pPr>
      <w:bookmarkStart w:id="10" w:name="_Toc23942102"/>
      <w:bookmarkStart w:id="11" w:name="_Toc53072421"/>
    </w:p>
    <w:p w:rsidR="00CC1748" w:rsidRDefault="00CC1748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:rsidR="005F1094" w:rsidRPr="006474D6" w:rsidRDefault="005F1094" w:rsidP="005F1094">
      <w:pPr>
        <w:pStyle w:val="Comunicato1"/>
      </w:pPr>
      <w:bookmarkStart w:id="12" w:name="_Toc76111117"/>
      <w:r w:rsidRPr="006474D6">
        <w:t>COMUNICAZIONI DELLA DELEGAZIONE PROVINCIALE</w:t>
      </w:r>
      <w:bookmarkEnd w:id="12"/>
    </w:p>
    <w:p w:rsidR="00A41A9A" w:rsidRDefault="00A41A9A" w:rsidP="00104BD6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</w:p>
    <w:p w:rsidR="00104BD6" w:rsidRPr="00755035" w:rsidRDefault="00104BD6" w:rsidP="00104BD6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55035">
        <w:rPr>
          <w:rFonts w:ascii="Arial" w:hAnsi="Arial"/>
          <w:color w:val="002060"/>
          <w:sz w:val="24"/>
        </w:rPr>
        <w:t>Si comunica che anche per la stagione sportiva 2021/2022 viene attivato il servizio “PRONTO A.I.A.”.</w:t>
      </w:r>
    </w:p>
    <w:p w:rsidR="00104BD6" w:rsidRPr="00755035" w:rsidRDefault="00104BD6" w:rsidP="00104BD6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55035">
        <w:rPr>
          <w:rFonts w:ascii="Arial" w:hAnsi="Arial"/>
          <w:color w:val="002060"/>
          <w:sz w:val="24"/>
        </w:rPr>
        <w:t xml:space="preserve">Il </w:t>
      </w:r>
      <w:r w:rsidRPr="00755035">
        <w:rPr>
          <w:rFonts w:ascii="Arial" w:hAnsi="Arial"/>
          <w:b/>
          <w:bCs/>
          <w:color w:val="002060"/>
          <w:sz w:val="24"/>
        </w:rPr>
        <w:t>NUOVO</w:t>
      </w:r>
      <w:r w:rsidRPr="00755035">
        <w:rPr>
          <w:rFonts w:ascii="Arial" w:hAnsi="Arial"/>
          <w:color w:val="002060"/>
          <w:sz w:val="24"/>
        </w:rPr>
        <w:t xml:space="preserve"> numero telefonico del servizio è il </w:t>
      </w:r>
      <w:r w:rsidRPr="00755035">
        <w:rPr>
          <w:rFonts w:ascii="Arial" w:hAnsi="Arial"/>
          <w:b/>
          <w:bCs/>
          <w:color w:val="002060"/>
          <w:sz w:val="24"/>
        </w:rPr>
        <w:t>351 6704171</w:t>
      </w:r>
      <w:r w:rsidRPr="00755035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755035">
        <w:rPr>
          <w:rFonts w:ascii="Arial" w:hAnsi="Arial"/>
          <w:b/>
          <w:bCs/>
          <w:color w:val="002060"/>
          <w:sz w:val="24"/>
        </w:rPr>
        <w:t>DELEGAZIONE</w:t>
      </w:r>
      <w:r w:rsidRPr="00755035">
        <w:rPr>
          <w:rFonts w:ascii="Arial" w:hAnsi="Arial"/>
          <w:color w:val="002060"/>
          <w:sz w:val="24"/>
        </w:rPr>
        <w:t xml:space="preserve">. </w:t>
      </w:r>
    </w:p>
    <w:p w:rsidR="00104BD6" w:rsidRPr="00755035" w:rsidRDefault="00104BD6" w:rsidP="00104BD6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55035">
        <w:rPr>
          <w:rFonts w:ascii="Arial" w:hAnsi="Arial"/>
          <w:color w:val="002060"/>
          <w:sz w:val="24"/>
        </w:rPr>
        <w:lastRenderedPageBreak/>
        <w:t xml:space="preserve">Le Società ospitanti dovranno chiamare in caso di assenza dell’arbitro designato </w:t>
      </w:r>
      <w:r w:rsidRPr="00755035">
        <w:rPr>
          <w:rFonts w:ascii="Arial" w:hAnsi="Arial"/>
          <w:b/>
          <w:color w:val="002060"/>
          <w:sz w:val="24"/>
        </w:rPr>
        <w:t>60 minuti prima</w:t>
      </w:r>
      <w:r w:rsidRPr="00755035">
        <w:rPr>
          <w:rFonts w:ascii="Arial" w:hAnsi="Arial"/>
          <w:color w:val="002060"/>
          <w:sz w:val="24"/>
        </w:rPr>
        <w:t xml:space="preserve"> dell’orario di inizio della gara.</w:t>
      </w:r>
    </w:p>
    <w:p w:rsidR="004B1539" w:rsidRDefault="004B1539" w:rsidP="00104BD6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4B1539" w:rsidRPr="00755035" w:rsidRDefault="004B1539" w:rsidP="00104BD6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:rsidR="00104BD6" w:rsidRDefault="00104BD6" w:rsidP="00104BD6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755035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:rsidR="00BE3A48" w:rsidRDefault="00BE3A48" w:rsidP="00104BD6">
      <w:pPr>
        <w:tabs>
          <w:tab w:val="left" w:pos="426"/>
        </w:tabs>
        <w:spacing w:after="160" w:line="259" w:lineRule="auto"/>
        <w:contextualSpacing/>
        <w:rPr>
          <w:rStyle w:val="Collegamentoipertestuale"/>
          <w:rFonts w:ascii="Arial" w:hAnsi="Arial" w:cs="Arial"/>
          <w:b/>
          <w:sz w:val="22"/>
          <w:szCs w:val="22"/>
        </w:rPr>
      </w:pPr>
    </w:p>
    <w:p w:rsidR="00F2038D" w:rsidRDefault="00F2038D" w:rsidP="00104BD6">
      <w:pPr>
        <w:tabs>
          <w:tab w:val="left" w:pos="426"/>
        </w:tabs>
        <w:spacing w:after="160" w:line="259" w:lineRule="auto"/>
        <w:contextualSpacing/>
        <w:rPr>
          <w:rStyle w:val="Collegamentoipertestuale"/>
          <w:rFonts w:ascii="Arial" w:hAnsi="Arial" w:cs="Arial"/>
          <w:b/>
          <w:sz w:val="22"/>
          <w:szCs w:val="22"/>
        </w:rPr>
      </w:pPr>
    </w:p>
    <w:p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396581753"/>
      <w:bookmarkStart w:id="14" w:name="_Toc18678742"/>
      <w:r w:rsidRPr="006474D6">
        <w:rPr>
          <w:color w:val="FFFFFF"/>
        </w:rPr>
        <w:t>NOTIZIE SU ATTIVITA’ AGONISTICA</w:t>
      </w:r>
      <w:bookmarkEnd w:id="13"/>
      <w:bookmarkEnd w:id="14"/>
    </w:p>
    <w:p w:rsidR="003D1D99" w:rsidRDefault="003D1D99" w:rsidP="004A475C">
      <w:pPr>
        <w:rPr>
          <w:rFonts w:ascii="Arial" w:hAnsi="Arial" w:cs="Arial"/>
          <w:color w:val="002060"/>
          <w:sz w:val="22"/>
          <w:szCs w:val="22"/>
        </w:rPr>
      </w:pPr>
    </w:p>
    <w:p w:rsidR="00C87D20" w:rsidRPr="007D3067" w:rsidRDefault="00C87D20" w:rsidP="00C87D20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7D3067">
        <w:rPr>
          <w:color w:val="002060"/>
        </w:rPr>
        <w:t>TERZA CATEGORIA ASCOLI</w:t>
      </w:r>
    </w:p>
    <w:p w:rsidR="00B42170" w:rsidRPr="00967B2A" w:rsidRDefault="00B42170" w:rsidP="00B42170">
      <w:pPr>
        <w:pStyle w:val="TITOLOPRINC"/>
        <w:spacing w:before="0" w:beforeAutospacing="0" w:after="0" w:afterAutospacing="0"/>
        <w:rPr>
          <w:color w:val="002060"/>
        </w:rPr>
      </w:pPr>
    </w:p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  <w:r w:rsidRPr="00967B2A">
        <w:rPr>
          <w:color w:val="002060"/>
        </w:rPr>
        <w:t>VARIAZIONI GARE</w:t>
      </w:r>
    </w:p>
    <w:p w:rsidR="007C2839" w:rsidRPr="00967B2A" w:rsidRDefault="007C2839" w:rsidP="007C2839">
      <w:pPr>
        <w:pStyle w:val="SOTTOTITOLOCAMPIONATO1"/>
        <w:rPr>
          <w:color w:val="002060"/>
        </w:rPr>
      </w:pPr>
      <w:r w:rsidRPr="00967B2A">
        <w:rPr>
          <w:color w:val="002060"/>
        </w:rPr>
        <w:t>GIRONE G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03"/>
        <w:gridCol w:w="759"/>
        <w:gridCol w:w="2508"/>
        <w:gridCol w:w="2231"/>
        <w:gridCol w:w="958"/>
        <w:gridCol w:w="789"/>
        <w:gridCol w:w="873"/>
        <w:gridCol w:w="841"/>
      </w:tblGrid>
      <w:tr w:rsidR="00967B2A" w:rsidRPr="00967B2A" w:rsidTr="00DA4C33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967B2A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967B2A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967B2A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967B2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967B2A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67B2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967B2A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967B2A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967B2A" w:rsidRPr="00967B2A" w:rsidTr="00DA4C33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1/05/202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3 R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CROCE DI CASALE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POLISPORTIVA FORCESE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7.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967B2A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:rsidR="007C2839" w:rsidRPr="00967B2A" w:rsidRDefault="007C2839" w:rsidP="007C2839">
      <w:pPr>
        <w:pStyle w:val="TITOLOPRINC"/>
        <w:rPr>
          <w:color w:val="002060"/>
          <w:sz w:val="16"/>
          <w:szCs w:val="16"/>
        </w:rPr>
      </w:pPr>
    </w:p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  <w:r w:rsidRPr="00967B2A">
        <w:rPr>
          <w:color w:val="002060"/>
        </w:rPr>
        <w:t>RISULTATI</w:t>
      </w:r>
    </w:p>
    <w:p w:rsidR="00967B2A" w:rsidRPr="00967B2A" w:rsidRDefault="00967B2A" w:rsidP="00967B2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967B2A">
        <w:rPr>
          <w:rFonts w:ascii="Arial" w:hAnsi="Arial" w:cs="Arial"/>
          <w:b/>
          <w:bCs/>
          <w:color w:val="002060"/>
          <w:sz w:val="24"/>
          <w:szCs w:val="24"/>
        </w:rPr>
        <w:t>RISULTATI UFFICIALI GARE DEL 07/05/2022</w:t>
      </w:r>
    </w:p>
    <w:p w:rsidR="00967B2A" w:rsidRPr="00967B2A" w:rsidRDefault="00967B2A" w:rsidP="00967B2A">
      <w:pPr>
        <w:jc w:val="left"/>
        <w:rPr>
          <w:rFonts w:ascii="Arial" w:hAnsi="Arial" w:cs="Arial"/>
          <w:color w:val="002060"/>
        </w:rPr>
      </w:pPr>
      <w:r w:rsidRPr="00967B2A">
        <w:rPr>
          <w:rFonts w:ascii="Arial" w:hAnsi="Arial" w:cs="Arial"/>
          <w:color w:val="002060"/>
        </w:rPr>
        <w:t>Si trascrivono qui di seguito i risultati ufficiali delle gare disputate</w:t>
      </w:r>
    </w:p>
    <w:p w:rsidR="00967B2A" w:rsidRPr="00967B2A" w:rsidRDefault="00967B2A" w:rsidP="00967B2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967B2A" w:rsidRPr="00967B2A" w:rsidTr="00DA4C3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967B2A" w:rsidRPr="00967B2A" w:rsidTr="00DA4C3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967B2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G - 12 Giornata - R</w:t>
                  </w:r>
                </w:p>
              </w:tc>
            </w:tr>
            <w:tr w:rsidR="00967B2A" w:rsidRPr="00967B2A" w:rsidTr="00DA4C3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ICIO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ROCE DI CASA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967B2A" w:rsidRPr="00967B2A" w:rsidTr="00DA4C3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FORC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EAL MONTAL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967B2A" w:rsidRPr="00967B2A" w:rsidRDefault="00967B2A" w:rsidP="00967B2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967B2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967B2A" w:rsidRPr="00967B2A" w:rsidRDefault="00967B2A" w:rsidP="00967B2A">
            <w:pPr>
              <w:rPr>
                <w:color w:val="002060"/>
              </w:rPr>
            </w:pPr>
          </w:p>
        </w:tc>
      </w:tr>
    </w:tbl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</w:p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</w:p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  <w:r w:rsidRPr="00967B2A">
        <w:rPr>
          <w:color w:val="002060"/>
        </w:rPr>
        <w:t>GIUDICE SPORTIVO</w:t>
      </w:r>
    </w:p>
    <w:p w:rsidR="00967B2A" w:rsidRPr="00967B2A" w:rsidRDefault="00967B2A" w:rsidP="00967B2A">
      <w:pPr>
        <w:pStyle w:val="diffida"/>
        <w:rPr>
          <w:color w:val="002060"/>
        </w:rPr>
      </w:pPr>
      <w:r w:rsidRPr="00967B2A">
        <w:rPr>
          <w:color w:val="002060"/>
        </w:rPr>
        <w:t xml:space="preserve">Il Giudice Sportivo, Avv. Roberto </w:t>
      </w:r>
      <w:proofErr w:type="spellStart"/>
      <w:r w:rsidRPr="00967B2A">
        <w:rPr>
          <w:color w:val="002060"/>
        </w:rPr>
        <w:t>Mestichelli</w:t>
      </w:r>
      <w:proofErr w:type="spellEnd"/>
      <w:r w:rsidRPr="00967B2A">
        <w:rPr>
          <w:color w:val="002060"/>
        </w:rPr>
        <w:t>, con l assistenza del segretario Riccardo Giantomassi, nella seduta del 10/05/2022, ha adottato le decisioni che di seguito integralmente si riportano:</w:t>
      </w:r>
    </w:p>
    <w:p w:rsidR="00967B2A" w:rsidRPr="00967B2A" w:rsidRDefault="00967B2A" w:rsidP="00967B2A">
      <w:pPr>
        <w:pStyle w:val="titolo10"/>
        <w:rPr>
          <w:color w:val="002060"/>
        </w:rPr>
      </w:pPr>
      <w:r w:rsidRPr="00967B2A">
        <w:rPr>
          <w:color w:val="002060"/>
        </w:rPr>
        <w:t xml:space="preserve">GARE DEL 7/ 5/2022 </w:t>
      </w:r>
    </w:p>
    <w:p w:rsidR="00967B2A" w:rsidRPr="00967B2A" w:rsidRDefault="00967B2A" w:rsidP="00967B2A">
      <w:pPr>
        <w:pStyle w:val="titolo7a"/>
        <w:rPr>
          <w:color w:val="002060"/>
        </w:rPr>
      </w:pPr>
      <w:r w:rsidRPr="00967B2A">
        <w:rPr>
          <w:color w:val="002060"/>
        </w:rPr>
        <w:t xml:space="preserve">PROVVEDIMENTI DISCIPLINARI </w:t>
      </w:r>
    </w:p>
    <w:p w:rsidR="00967B2A" w:rsidRPr="00967B2A" w:rsidRDefault="00967B2A" w:rsidP="00967B2A">
      <w:pPr>
        <w:pStyle w:val="titolo7b0"/>
        <w:rPr>
          <w:color w:val="002060"/>
        </w:rPr>
      </w:pPr>
      <w:r w:rsidRPr="00967B2A">
        <w:rPr>
          <w:color w:val="002060"/>
        </w:rPr>
        <w:t xml:space="preserve">In base alle risultanze degli atti ufficiali sono state deliberate le seguenti sanzioni disciplinari. </w:t>
      </w:r>
    </w:p>
    <w:p w:rsidR="00967B2A" w:rsidRPr="00967B2A" w:rsidRDefault="00967B2A" w:rsidP="00967B2A">
      <w:pPr>
        <w:pStyle w:val="titolo30"/>
        <w:rPr>
          <w:color w:val="002060"/>
        </w:rPr>
      </w:pPr>
      <w:r w:rsidRPr="00967B2A">
        <w:rPr>
          <w:color w:val="002060"/>
        </w:rPr>
        <w:t xml:space="preserve">CALCIATORI NON ESPULSI </w:t>
      </w:r>
    </w:p>
    <w:p w:rsidR="00967B2A" w:rsidRPr="00967B2A" w:rsidRDefault="00967B2A" w:rsidP="00967B2A">
      <w:pPr>
        <w:pStyle w:val="titolo20"/>
        <w:rPr>
          <w:color w:val="002060"/>
        </w:rPr>
      </w:pPr>
      <w:r w:rsidRPr="00967B2A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967B2A" w:rsidRPr="00967B2A" w:rsidTr="00DA4C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ALES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 xml:space="preserve">(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</w:tr>
    </w:tbl>
    <w:p w:rsidR="00967B2A" w:rsidRPr="00967B2A" w:rsidRDefault="00967B2A" w:rsidP="00967B2A">
      <w:pPr>
        <w:pStyle w:val="titolo20"/>
        <w:rPr>
          <w:rFonts w:eastAsiaTheme="minorEastAsia"/>
          <w:color w:val="002060"/>
        </w:rPr>
      </w:pPr>
      <w:r w:rsidRPr="00967B2A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967B2A" w:rsidRPr="00967B2A" w:rsidTr="00DA4C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SCIAMANNA LU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ULIASS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 xml:space="preserve">(CROCE DI CASALE) </w:t>
            </w:r>
          </w:p>
        </w:tc>
      </w:tr>
    </w:tbl>
    <w:p w:rsidR="00C0581E" w:rsidRDefault="00C0581E" w:rsidP="00967B2A">
      <w:pPr>
        <w:pStyle w:val="titolo20"/>
        <w:rPr>
          <w:color w:val="002060"/>
        </w:rPr>
      </w:pPr>
    </w:p>
    <w:p w:rsidR="00967B2A" w:rsidRPr="00967B2A" w:rsidRDefault="00967B2A" w:rsidP="00967B2A">
      <w:pPr>
        <w:pStyle w:val="titolo20"/>
        <w:rPr>
          <w:rFonts w:eastAsiaTheme="minorEastAsia"/>
          <w:color w:val="002060"/>
        </w:rPr>
      </w:pPr>
      <w:r w:rsidRPr="00967B2A">
        <w:rPr>
          <w:color w:val="002060"/>
        </w:rP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967B2A" w:rsidRPr="00967B2A" w:rsidTr="00DA4C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PASCUCC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</w:tr>
    </w:tbl>
    <w:p w:rsidR="00967B2A" w:rsidRPr="00967B2A" w:rsidRDefault="00967B2A" w:rsidP="00967B2A">
      <w:pPr>
        <w:pStyle w:val="titolo20"/>
        <w:rPr>
          <w:rFonts w:eastAsiaTheme="minorEastAsia"/>
          <w:color w:val="002060"/>
        </w:rPr>
      </w:pPr>
      <w:r w:rsidRPr="00967B2A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967B2A" w:rsidRPr="00967B2A" w:rsidTr="00DA4C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TEST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"/>
              <w:rPr>
                <w:color w:val="002060"/>
              </w:rPr>
            </w:pPr>
            <w:r w:rsidRPr="00967B2A">
              <w:rPr>
                <w:color w:val="002060"/>
              </w:rPr>
              <w:t>GABRI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movimento2"/>
              <w:rPr>
                <w:color w:val="002060"/>
              </w:rPr>
            </w:pPr>
            <w:r w:rsidRPr="00967B2A">
              <w:rPr>
                <w:color w:val="002060"/>
              </w:rPr>
              <w:t xml:space="preserve">(MICIO UNITED) </w:t>
            </w:r>
          </w:p>
        </w:tc>
      </w:tr>
    </w:tbl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967B2A" w:rsidRPr="00967B2A" w:rsidTr="00DA4C33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7C2839" w:rsidRPr="00967B2A" w:rsidRDefault="007C2839" w:rsidP="00DA4C33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67B2A">
              <w:rPr>
                <w:color w:val="002060"/>
              </w:rPr>
              <w:t>Il Segretario</w:t>
            </w:r>
          </w:p>
          <w:p w:rsidR="007C2839" w:rsidRPr="00967B2A" w:rsidRDefault="007C2839" w:rsidP="00DA4C33">
            <w:pPr>
              <w:pStyle w:val="LndNormale1"/>
              <w:jc w:val="center"/>
              <w:rPr>
                <w:color w:val="002060"/>
              </w:rPr>
            </w:pPr>
            <w:r w:rsidRPr="00967B2A">
              <w:rPr>
                <w:color w:val="002060"/>
              </w:rPr>
              <w:t>(</w:t>
            </w:r>
            <w:r w:rsidRPr="00967B2A">
              <w:rPr>
                <w:i/>
                <w:color w:val="002060"/>
              </w:rPr>
              <w:t>Riccardo Giantomassi</w:t>
            </w:r>
            <w:r w:rsidRPr="00967B2A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7C2839" w:rsidRPr="00967B2A" w:rsidRDefault="007C2839" w:rsidP="00DA4C33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7C2839" w:rsidRPr="00967B2A" w:rsidRDefault="007C2839" w:rsidP="00DA4C33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C2839" w:rsidRPr="00967B2A" w:rsidRDefault="007C2839" w:rsidP="00DA4C33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967B2A">
              <w:rPr>
                <w:color w:val="002060"/>
              </w:rPr>
              <w:t>Il Giudice Sportivo</w:t>
            </w:r>
          </w:p>
          <w:p w:rsidR="007C2839" w:rsidRPr="00967B2A" w:rsidRDefault="007C2839" w:rsidP="00DA4C33">
            <w:pPr>
              <w:pStyle w:val="LndNormale1"/>
              <w:jc w:val="center"/>
              <w:rPr>
                <w:color w:val="002060"/>
              </w:rPr>
            </w:pPr>
            <w:r w:rsidRPr="00967B2A">
              <w:rPr>
                <w:color w:val="002060"/>
              </w:rPr>
              <w:t>(Roberto Mestichelli)</w:t>
            </w:r>
          </w:p>
        </w:tc>
      </w:tr>
    </w:tbl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</w:p>
    <w:p w:rsidR="007C2839" w:rsidRPr="00967B2A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  <w:r w:rsidRPr="00967B2A">
        <w:rPr>
          <w:color w:val="002060"/>
        </w:rPr>
        <w:t>CLASSIFICHE</w:t>
      </w:r>
    </w:p>
    <w:p w:rsidR="00967B2A" w:rsidRPr="00967B2A" w:rsidRDefault="00967B2A" w:rsidP="00967B2A">
      <w:pPr>
        <w:pStyle w:val="sottotitolocampionato10"/>
        <w:rPr>
          <w:color w:val="002060"/>
        </w:rPr>
      </w:pPr>
    </w:p>
    <w:p w:rsidR="00967B2A" w:rsidRPr="00967B2A" w:rsidRDefault="00967B2A" w:rsidP="00967B2A">
      <w:pPr>
        <w:pStyle w:val="sottotitolocampionato10"/>
        <w:rPr>
          <w:color w:val="002060"/>
        </w:rPr>
      </w:pPr>
      <w:r w:rsidRPr="00967B2A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67B2A" w:rsidRPr="00967B2A" w:rsidTr="00DA4C3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67B2A" w:rsidRPr="00967B2A" w:rsidTr="00DA4C3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POLISPORTIVA PIANDICONT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COLLISPORTVILLAG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C0581E" w:rsidRDefault="00967B2A" w:rsidP="00DA4C33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C0581E">
              <w:rPr>
                <w:color w:val="002060"/>
                <w:sz w:val="16"/>
                <w:szCs w:val="16"/>
                <w:lang w:val="en-US"/>
              </w:rPr>
              <w:t>A.S.D. 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C0581E" w:rsidRDefault="00967B2A" w:rsidP="00DA4C33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C0581E">
              <w:rPr>
                <w:color w:val="002060"/>
                <w:sz w:val="16"/>
                <w:szCs w:val="16"/>
                <w:lang w:val="en-US"/>
              </w:rPr>
              <w:t>A.S.D. ATLETICO SAN BEACH 20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A.S.D. APPIGNANO 20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POL.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  <w:tr w:rsidR="00967B2A" w:rsidRPr="00967B2A" w:rsidTr="00DA4C3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POL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67B2A" w:rsidRPr="00967B2A" w:rsidRDefault="00967B2A" w:rsidP="00DA4C33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967B2A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B12296" w:rsidRDefault="00B12296" w:rsidP="002D18BD">
      <w:pPr>
        <w:pStyle w:val="TITOLOPRINC"/>
        <w:spacing w:before="0" w:beforeAutospacing="0" w:after="0" w:afterAutospacing="0"/>
        <w:jc w:val="both"/>
        <w:rPr>
          <w:color w:val="002060"/>
        </w:rPr>
      </w:pPr>
    </w:p>
    <w:p w:rsidR="00C0581E" w:rsidRPr="007D3067" w:rsidRDefault="00C0581E" w:rsidP="002D18BD">
      <w:pPr>
        <w:pStyle w:val="TITOLOPRINC"/>
        <w:spacing w:before="0" w:beforeAutospacing="0" w:after="0" w:afterAutospacing="0"/>
        <w:jc w:val="both"/>
        <w:rPr>
          <w:color w:val="002060"/>
        </w:rPr>
      </w:pPr>
    </w:p>
    <w:p w:rsidR="007B41D0" w:rsidRPr="007D3067" w:rsidRDefault="007B41D0" w:rsidP="007B41D0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bookmarkStart w:id="15" w:name="_Hlk96502064"/>
      <w:r w:rsidRPr="007D3067">
        <w:rPr>
          <w:color w:val="002060"/>
        </w:rPr>
        <w:t>SERIE D CALCIO A 5 ASCOLI</w:t>
      </w:r>
    </w:p>
    <w:p w:rsidR="00EB7F6B" w:rsidRPr="007D3067" w:rsidRDefault="00EB7F6B" w:rsidP="00EB7F6B">
      <w:pPr>
        <w:pStyle w:val="TITOLOPRINC"/>
        <w:spacing w:before="0" w:beforeAutospacing="0" w:after="0" w:afterAutospacing="0"/>
        <w:rPr>
          <w:color w:val="002060"/>
        </w:rPr>
      </w:pPr>
    </w:p>
    <w:p w:rsidR="007C2839" w:rsidRPr="00557788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  <w:r w:rsidRPr="00557788">
        <w:rPr>
          <w:color w:val="002060"/>
        </w:rPr>
        <w:t>VARIAZIONI GARE</w:t>
      </w:r>
    </w:p>
    <w:p w:rsidR="007C2839" w:rsidRPr="007C2839" w:rsidRDefault="007C2839" w:rsidP="007C2839">
      <w:pPr>
        <w:pStyle w:val="SOTTOTITOLOCAMPIONATO1"/>
        <w:rPr>
          <w:color w:val="002060"/>
        </w:rPr>
      </w:pPr>
      <w:r w:rsidRPr="007C2839">
        <w:rPr>
          <w:color w:val="002060"/>
        </w:rPr>
        <w:t xml:space="preserve">GIRONE </w:t>
      </w:r>
      <w:r>
        <w:rPr>
          <w:color w:val="002060"/>
        </w:rPr>
        <w:t>E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03"/>
        <w:gridCol w:w="759"/>
        <w:gridCol w:w="2508"/>
        <w:gridCol w:w="2231"/>
        <w:gridCol w:w="958"/>
        <w:gridCol w:w="789"/>
        <w:gridCol w:w="873"/>
        <w:gridCol w:w="841"/>
      </w:tblGrid>
      <w:tr w:rsidR="007C2839" w:rsidRPr="007C2839" w:rsidTr="00DA4C33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C2839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7C2839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7C2839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7C2839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7C2839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C2839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C2839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C2839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7C2839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7C2839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C2839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C2839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7C2839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7C2839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C2839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7C2839" w:rsidRPr="005C2A88" w:rsidTr="00DA4C33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/05/202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 A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ICENO UNITED MMX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ORDAPICENA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C2839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:rsidR="007C2839" w:rsidRDefault="007C2839" w:rsidP="007C2839">
      <w:pPr>
        <w:pStyle w:val="TITOLOPRINC"/>
        <w:rPr>
          <w:color w:val="002060"/>
          <w:sz w:val="16"/>
          <w:szCs w:val="16"/>
        </w:rPr>
      </w:pPr>
    </w:p>
    <w:bookmarkEnd w:id="15"/>
    <w:p w:rsidR="00815279" w:rsidRPr="007D3067" w:rsidRDefault="00815279" w:rsidP="001854D9">
      <w:pPr>
        <w:rPr>
          <w:rFonts w:ascii="Arial" w:hAnsi="Arial" w:cs="Arial"/>
          <w:b/>
          <w:color w:val="002060"/>
          <w:sz w:val="22"/>
          <w:szCs w:val="22"/>
        </w:rPr>
      </w:pPr>
    </w:p>
    <w:bookmarkEnd w:id="10"/>
    <w:bookmarkEnd w:id="11"/>
    <w:p w:rsidR="0091246B" w:rsidRPr="007D3067" w:rsidRDefault="0091246B" w:rsidP="0091246B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7D3067">
        <w:rPr>
          <w:color w:val="002060"/>
        </w:rPr>
        <w:t>AMATORI ASCOLI</w:t>
      </w:r>
    </w:p>
    <w:p w:rsidR="00B42170" w:rsidRPr="007D3067" w:rsidRDefault="00B42170" w:rsidP="0063245A">
      <w:pPr>
        <w:pStyle w:val="LndNormale1"/>
        <w:rPr>
          <w:caps/>
          <w:color w:val="002060"/>
          <w:u w:val="single"/>
        </w:rPr>
      </w:pPr>
    </w:p>
    <w:p w:rsidR="007C2839" w:rsidRPr="00557788" w:rsidRDefault="007C2839" w:rsidP="007C2839">
      <w:pPr>
        <w:pStyle w:val="TITOLOPRINC"/>
        <w:spacing w:before="0" w:beforeAutospacing="0" w:after="0" w:afterAutospacing="0"/>
        <w:rPr>
          <w:color w:val="002060"/>
        </w:rPr>
      </w:pPr>
      <w:r w:rsidRPr="00557788">
        <w:rPr>
          <w:color w:val="002060"/>
        </w:rPr>
        <w:t>VARIAZIONI GARE</w:t>
      </w:r>
    </w:p>
    <w:p w:rsidR="007C2839" w:rsidRPr="007635B4" w:rsidRDefault="007C2839" w:rsidP="007C2839">
      <w:pPr>
        <w:pStyle w:val="SOTTOTITOLOCAMPIONATO1"/>
        <w:rPr>
          <w:color w:val="002060"/>
        </w:rPr>
      </w:pPr>
      <w:r w:rsidRPr="007635B4">
        <w:rPr>
          <w:color w:val="002060"/>
        </w:rPr>
        <w:t>GIRONE B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893"/>
        <w:gridCol w:w="677"/>
        <w:gridCol w:w="2560"/>
        <w:gridCol w:w="2748"/>
        <w:gridCol w:w="853"/>
        <w:gridCol w:w="703"/>
        <w:gridCol w:w="779"/>
        <w:gridCol w:w="749"/>
      </w:tblGrid>
      <w:tr w:rsidR="007635B4" w:rsidRPr="007635B4" w:rsidTr="00C32FA3"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Data Gara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proofErr w:type="spellStart"/>
            <w:r w:rsidRPr="007635B4">
              <w:rPr>
                <w:color w:val="002060"/>
                <w:sz w:val="16"/>
                <w:szCs w:val="16"/>
              </w:rPr>
              <w:t>N°</w:t>
            </w:r>
            <w:proofErr w:type="spellEnd"/>
            <w:r w:rsidRPr="007635B4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7635B4">
              <w:rPr>
                <w:color w:val="002060"/>
                <w:sz w:val="16"/>
                <w:szCs w:val="16"/>
              </w:rPr>
              <w:t>Gior</w:t>
            </w:r>
            <w:proofErr w:type="spellEnd"/>
            <w:r w:rsidRPr="007635B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 xml:space="preserve">Data </w:t>
            </w:r>
            <w:proofErr w:type="spellStart"/>
            <w:r w:rsidRPr="007635B4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7635B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Ora Var.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 xml:space="preserve">Ora </w:t>
            </w:r>
            <w:proofErr w:type="spellStart"/>
            <w:r w:rsidRPr="007635B4">
              <w:rPr>
                <w:color w:val="002060"/>
                <w:sz w:val="16"/>
                <w:szCs w:val="16"/>
              </w:rPr>
              <w:t>Orig</w:t>
            </w:r>
            <w:proofErr w:type="spellEnd"/>
            <w:r w:rsidRPr="007635B4">
              <w:rPr>
                <w:color w:val="002060"/>
                <w:sz w:val="16"/>
                <w:szCs w:val="16"/>
              </w:rPr>
              <w:t>.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C32FA3" w:rsidRPr="005C2A88" w:rsidTr="00C32FA3"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12/05/202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10 R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635B4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635B4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POLISPORTIVA BORGOSOLEST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635B4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7635B4">
              <w:rPr>
                <w:color w:val="002060"/>
                <w:sz w:val="16"/>
                <w:szCs w:val="16"/>
              </w:rPr>
              <w:t>21.3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C2839" w:rsidRPr="007635B4" w:rsidRDefault="007C2839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  <w:tr w:rsidR="00C32FA3" w:rsidRPr="005C2A88" w:rsidTr="00C32FA3"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/05/202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 R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ALESSILIBERO SPORT ASCOLI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GEMIN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32FA3" w:rsidRPr="007635B4" w:rsidRDefault="00C32FA3" w:rsidP="00DA4C33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</w:p>
        </w:tc>
      </w:tr>
    </w:tbl>
    <w:p w:rsidR="007C2839" w:rsidRDefault="007C2839" w:rsidP="007C2839">
      <w:pPr>
        <w:pStyle w:val="TITOLOPRINC"/>
        <w:rPr>
          <w:color w:val="002060"/>
          <w:sz w:val="16"/>
          <w:szCs w:val="16"/>
        </w:rPr>
      </w:pPr>
    </w:p>
    <w:p w:rsidR="000A7F87" w:rsidRPr="00873C4B" w:rsidRDefault="000A7F87" w:rsidP="0063245A">
      <w:pPr>
        <w:pStyle w:val="LndNormale1"/>
        <w:rPr>
          <w:caps/>
          <w:color w:val="002060"/>
          <w:u w:val="single"/>
        </w:rPr>
      </w:pPr>
    </w:p>
    <w:p w:rsidR="002945B0" w:rsidRPr="00AD41A0" w:rsidRDefault="00B8651A" w:rsidP="002945B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ERRATA CORRIGE</w:t>
      </w:r>
    </w:p>
    <w:p w:rsidR="00A55AD3" w:rsidRDefault="00A55AD3" w:rsidP="0063245A">
      <w:pPr>
        <w:pStyle w:val="LndNormale1"/>
        <w:rPr>
          <w:b/>
          <w:bCs/>
          <w:caps/>
          <w:color w:val="002060"/>
          <w:sz w:val="28"/>
          <w:szCs w:val="24"/>
          <w:u w:val="single"/>
        </w:rPr>
      </w:pPr>
    </w:p>
    <w:p w:rsidR="00C0581E" w:rsidRDefault="00C0581E" w:rsidP="0063245A">
      <w:pPr>
        <w:pStyle w:val="LndNormale1"/>
        <w:rPr>
          <w:b/>
          <w:bCs/>
          <w:caps/>
          <w:color w:val="002060"/>
          <w:sz w:val="28"/>
          <w:szCs w:val="24"/>
          <w:u w:val="single"/>
        </w:rPr>
      </w:pPr>
    </w:p>
    <w:p w:rsidR="00B12296" w:rsidRDefault="00B12296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6" w:name="_Toc59010405"/>
      <w:bookmarkStart w:id="17" w:name="_Toc76111118"/>
      <w:r w:rsidRPr="006474D6">
        <w:t>ALLEGATI</w:t>
      </w:r>
      <w:bookmarkEnd w:id="16"/>
      <w:bookmarkEnd w:id="17"/>
    </w:p>
    <w:p w:rsidR="00F109F5" w:rsidRDefault="00F109F5" w:rsidP="0063245A">
      <w:pPr>
        <w:pStyle w:val="LndNormale1"/>
        <w:rPr>
          <w:caps/>
          <w:color w:val="002060"/>
          <w:u w:val="single"/>
        </w:rPr>
      </w:pPr>
    </w:p>
    <w:p w:rsidR="00B12296" w:rsidRDefault="00B12296" w:rsidP="00A11CE0">
      <w:pPr>
        <w:pStyle w:val="LndNormale1"/>
        <w:outlineLvl w:val="0"/>
        <w:rPr>
          <w:b/>
          <w:color w:val="002060"/>
          <w:u w:val="single"/>
        </w:rPr>
      </w:pPr>
    </w:p>
    <w:p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7C2839">
        <w:rPr>
          <w:b/>
          <w:color w:val="002060"/>
          <w:u w:val="single"/>
        </w:rPr>
        <w:t>10</w:t>
      </w:r>
      <w:r w:rsidR="002F1CE7">
        <w:rPr>
          <w:b/>
          <w:color w:val="002060"/>
          <w:u w:val="single"/>
        </w:rPr>
        <w:t>/05</w:t>
      </w:r>
      <w:r w:rsidR="00FC35FB" w:rsidRPr="006474D6">
        <w:rPr>
          <w:b/>
          <w:color w:val="002060"/>
          <w:u w:val="single"/>
        </w:rPr>
        <w:t>/2022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F3" w:rsidRDefault="00B829F3">
      <w:r>
        <w:separator/>
      </w:r>
    </w:p>
  </w:endnote>
  <w:endnote w:type="continuationSeparator" w:id="0">
    <w:p w:rsidR="00B829F3" w:rsidRDefault="00B82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1C" w:rsidRDefault="00570302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F671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671C" w:rsidRDefault="009F671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1C" w:rsidRPr="008A146E" w:rsidRDefault="00570302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9F671C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C0581E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9F671C" w:rsidRPr="008A146E">
      <w:rPr>
        <w:rStyle w:val="Numeropagina"/>
        <w:color w:val="002060"/>
      </w:rPr>
      <w:t xml:space="preserve"> / </w:t>
    </w:r>
    <w:r w:rsidR="007C2839">
      <w:rPr>
        <w:color w:val="002060"/>
      </w:rPr>
      <w:t>86</w:t>
    </w:r>
  </w:p>
  <w:p w:rsidR="009F671C" w:rsidRPr="00B41648" w:rsidRDefault="009F671C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F3" w:rsidRDefault="00B829F3">
      <w:r>
        <w:separator/>
      </w:r>
    </w:p>
  </w:footnote>
  <w:footnote w:type="continuationSeparator" w:id="0">
    <w:p w:rsidR="00B829F3" w:rsidRDefault="00B82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1C" w:rsidRPr="00C828DB" w:rsidRDefault="009F671C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9F671C">
      <w:tc>
        <w:tcPr>
          <w:tcW w:w="2050" w:type="dxa"/>
        </w:tcPr>
        <w:p w:rsidR="009F671C" w:rsidRDefault="009F671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9F671C" w:rsidRDefault="009F671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9F671C" w:rsidRDefault="009F671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8AC"/>
    <w:multiLevelType w:val="hybridMultilevel"/>
    <w:tmpl w:val="89D0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DAC"/>
    <w:multiLevelType w:val="hybridMultilevel"/>
    <w:tmpl w:val="7D5E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07CB"/>
    <w:multiLevelType w:val="hybridMultilevel"/>
    <w:tmpl w:val="6048FF4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69907F4"/>
    <w:multiLevelType w:val="hybridMultilevel"/>
    <w:tmpl w:val="AA18C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0682A"/>
    <w:multiLevelType w:val="hybridMultilevel"/>
    <w:tmpl w:val="D9D8D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16D5"/>
    <w:multiLevelType w:val="hybridMultilevel"/>
    <w:tmpl w:val="30CED8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14DE"/>
    <w:multiLevelType w:val="hybridMultilevel"/>
    <w:tmpl w:val="6E9CC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12E05"/>
    <w:multiLevelType w:val="hybridMultilevel"/>
    <w:tmpl w:val="6562FF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92BEA"/>
    <w:multiLevelType w:val="hybridMultilevel"/>
    <w:tmpl w:val="DB56EB0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2591E"/>
    <w:multiLevelType w:val="hybridMultilevel"/>
    <w:tmpl w:val="446E995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86FC5"/>
    <w:multiLevelType w:val="hybridMultilevel"/>
    <w:tmpl w:val="7E88932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D6125"/>
    <w:multiLevelType w:val="hybridMultilevel"/>
    <w:tmpl w:val="022CC98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9191B"/>
    <w:multiLevelType w:val="hybridMultilevel"/>
    <w:tmpl w:val="9478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406D5"/>
    <w:multiLevelType w:val="hybridMultilevel"/>
    <w:tmpl w:val="84B69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C4C14"/>
    <w:multiLevelType w:val="hybridMultilevel"/>
    <w:tmpl w:val="CC8C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87CB6"/>
    <w:multiLevelType w:val="hybridMultilevel"/>
    <w:tmpl w:val="3BC8C2A6"/>
    <w:lvl w:ilvl="0" w:tplc="A53462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60824"/>
    <w:multiLevelType w:val="hybridMultilevel"/>
    <w:tmpl w:val="13CA8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0"/>
  </w:num>
  <w:num w:numId="5">
    <w:abstractNumId w:val="13"/>
  </w:num>
  <w:num w:numId="6">
    <w:abstractNumId w:val="16"/>
  </w:num>
  <w:num w:numId="7">
    <w:abstractNumId w:val="10"/>
  </w:num>
  <w:num w:numId="8">
    <w:abstractNumId w:val="9"/>
  </w:num>
  <w:num w:numId="9">
    <w:abstractNumId w:val="18"/>
  </w:num>
  <w:num w:numId="10">
    <w:abstractNumId w:val="19"/>
  </w:num>
  <w:num w:numId="11">
    <w:abstractNumId w:val="17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  <w:num w:numId="18">
    <w:abstractNumId w:val="7"/>
  </w:num>
  <w:num w:numId="19">
    <w:abstractNumId w:val="6"/>
  </w:num>
  <w:num w:numId="20">
    <w:abstractNumId w:val="14"/>
  </w:num>
  <w:num w:numId="21">
    <w:abstractNumId w:val="12"/>
  </w:num>
  <w:num w:numId="2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31C6"/>
    <w:rsid w:val="00003738"/>
    <w:rsid w:val="000037F3"/>
    <w:rsid w:val="00003F91"/>
    <w:rsid w:val="00004198"/>
    <w:rsid w:val="000049B3"/>
    <w:rsid w:val="00004A63"/>
    <w:rsid w:val="00004D21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AC9"/>
    <w:rsid w:val="00022E94"/>
    <w:rsid w:val="00023306"/>
    <w:rsid w:val="000249A0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2A3D"/>
    <w:rsid w:val="00032D90"/>
    <w:rsid w:val="0003303F"/>
    <w:rsid w:val="00033114"/>
    <w:rsid w:val="00033E77"/>
    <w:rsid w:val="0003443A"/>
    <w:rsid w:val="00034B2F"/>
    <w:rsid w:val="000355A8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B0E"/>
    <w:rsid w:val="00061D2A"/>
    <w:rsid w:val="000621BF"/>
    <w:rsid w:val="0006223B"/>
    <w:rsid w:val="00062356"/>
    <w:rsid w:val="0006329B"/>
    <w:rsid w:val="00065B00"/>
    <w:rsid w:val="00065B63"/>
    <w:rsid w:val="00065EB5"/>
    <w:rsid w:val="00066280"/>
    <w:rsid w:val="000666CA"/>
    <w:rsid w:val="00066B32"/>
    <w:rsid w:val="00067A1B"/>
    <w:rsid w:val="00070E37"/>
    <w:rsid w:val="00071222"/>
    <w:rsid w:val="000714AD"/>
    <w:rsid w:val="000715EA"/>
    <w:rsid w:val="00071906"/>
    <w:rsid w:val="00073084"/>
    <w:rsid w:val="000735FF"/>
    <w:rsid w:val="00073CAC"/>
    <w:rsid w:val="00073FAA"/>
    <w:rsid w:val="00074234"/>
    <w:rsid w:val="000745F9"/>
    <w:rsid w:val="000747D3"/>
    <w:rsid w:val="00074D20"/>
    <w:rsid w:val="000754F8"/>
    <w:rsid w:val="00075B1B"/>
    <w:rsid w:val="00076055"/>
    <w:rsid w:val="0007625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659"/>
    <w:rsid w:val="00083977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71D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E9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66E"/>
    <w:rsid w:val="000A7F87"/>
    <w:rsid w:val="000B0065"/>
    <w:rsid w:val="000B0248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9AF"/>
    <w:rsid w:val="000C1A7C"/>
    <w:rsid w:val="000C1ABD"/>
    <w:rsid w:val="000C1D7A"/>
    <w:rsid w:val="000C26BF"/>
    <w:rsid w:val="000C27CC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DE2"/>
    <w:rsid w:val="000D0233"/>
    <w:rsid w:val="000D04DF"/>
    <w:rsid w:val="000D0CD6"/>
    <w:rsid w:val="000D0E0A"/>
    <w:rsid w:val="000D16BA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245"/>
    <w:rsid w:val="000E6994"/>
    <w:rsid w:val="000E6C7F"/>
    <w:rsid w:val="000E6F87"/>
    <w:rsid w:val="000E75D5"/>
    <w:rsid w:val="000F02F8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498"/>
    <w:rsid w:val="000F7730"/>
    <w:rsid w:val="000F774E"/>
    <w:rsid w:val="000F7BDC"/>
    <w:rsid w:val="000F7C58"/>
    <w:rsid w:val="00100E3C"/>
    <w:rsid w:val="00101500"/>
    <w:rsid w:val="00101A50"/>
    <w:rsid w:val="0010253D"/>
    <w:rsid w:val="00102631"/>
    <w:rsid w:val="0010277B"/>
    <w:rsid w:val="00102D1B"/>
    <w:rsid w:val="00103580"/>
    <w:rsid w:val="00103CD3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E26"/>
    <w:rsid w:val="00107EFB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45C3"/>
    <w:rsid w:val="001147B4"/>
    <w:rsid w:val="0011496D"/>
    <w:rsid w:val="00114CF5"/>
    <w:rsid w:val="00115143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E8E"/>
    <w:rsid w:val="001612A9"/>
    <w:rsid w:val="001614E4"/>
    <w:rsid w:val="0016156B"/>
    <w:rsid w:val="00161ADE"/>
    <w:rsid w:val="00161F4A"/>
    <w:rsid w:val="0016236C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5BA"/>
    <w:rsid w:val="0017572E"/>
    <w:rsid w:val="001759CF"/>
    <w:rsid w:val="00176932"/>
    <w:rsid w:val="00176EA6"/>
    <w:rsid w:val="0017797C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364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CC4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A50"/>
    <w:rsid w:val="001B5DEA"/>
    <w:rsid w:val="001B60D2"/>
    <w:rsid w:val="001B62FD"/>
    <w:rsid w:val="001B6733"/>
    <w:rsid w:val="001B6FB8"/>
    <w:rsid w:val="001B7633"/>
    <w:rsid w:val="001B7714"/>
    <w:rsid w:val="001B7EE1"/>
    <w:rsid w:val="001C0408"/>
    <w:rsid w:val="001C06DD"/>
    <w:rsid w:val="001C0EAB"/>
    <w:rsid w:val="001C14C4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370"/>
    <w:rsid w:val="0020529B"/>
    <w:rsid w:val="002052AC"/>
    <w:rsid w:val="002055EE"/>
    <w:rsid w:val="00205A60"/>
    <w:rsid w:val="00205C17"/>
    <w:rsid w:val="00205D6F"/>
    <w:rsid w:val="0020625C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A41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CD4"/>
    <w:rsid w:val="002362F0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BAF"/>
    <w:rsid w:val="00241C9E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6A33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614"/>
    <w:rsid w:val="0025371B"/>
    <w:rsid w:val="00254435"/>
    <w:rsid w:val="00254CBB"/>
    <w:rsid w:val="00255BA8"/>
    <w:rsid w:val="002568FF"/>
    <w:rsid w:val="00256FC2"/>
    <w:rsid w:val="00257021"/>
    <w:rsid w:val="002578D4"/>
    <w:rsid w:val="00257E2F"/>
    <w:rsid w:val="002609B2"/>
    <w:rsid w:val="00261486"/>
    <w:rsid w:val="00261710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631F"/>
    <w:rsid w:val="00296E6B"/>
    <w:rsid w:val="0029701D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B91"/>
    <w:rsid w:val="002A5C53"/>
    <w:rsid w:val="002A5FD6"/>
    <w:rsid w:val="002A60CE"/>
    <w:rsid w:val="002A63CC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C37"/>
    <w:rsid w:val="002B1090"/>
    <w:rsid w:val="002B1340"/>
    <w:rsid w:val="002B14FF"/>
    <w:rsid w:val="002B18C3"/>
    <w:rsid w:val="002B1AF1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C84"/>
    <w:rsid w:val="002B3E61"/>
    <w:rsid w:val="002B4026"/>
    <w:rsid w:val="002B437E"/>
    <w:rsid w:val="002B4AB6"/>
    <w:rsid w:val="002B542A"/>
    <w:rsid w:val="002B555A"/>
    <w:rsid w:val="002B5B71"/>
    <w:rsid w:val="002B5C8F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8BD"/>
    <w:rsid w:val="002D1B3F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4A7"/>
    <w:rsid w:val="002D664E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BF3"/>
    <w:rsid w:val="002E31A5"/>
    <w:rsid w:val="002E327F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69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91C"/>
    <w:rsid w:val="002F2E28"/>
    <w:rsid w:val="002F31E9"/>
    <w:rsid w:val="002F3219"/>
    <w:rsid w:val="002F3308"/>
    <w:rsid w:val="002F38AE"/>
    <w:rsid w:val="002F3F87"/>
    <w:rsid w:val="002F406B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143A"/>
    <w:rsid w:val="0033143C"/>
    <w:rsid w:val="003316D7"/>
    <w:rsid w:val="003319CD"/>
    <w:rsid w:val="00331BB3"/>
    <w:rsid w:val="0033204C"/>
    <w:rsid w:val="003322B8"/>
    <w:rsid w:val="003324E0"/>
    <w:rsid w:val="00332879"/>
    <w:rsid w:val="0033358B"/>
    <w:rsid w:val="003338C1"/>
    <w:rsid w:val="00333EBB"/>
    <w:rsid w:val="0033411D"/>
    <w:rsid w:val="0033412B"/>
    <w:rsid w:val="003344E8"/>
    <w:rsid w:val="00334D86"/>
    <w:rsid w:val="003350E8"/>
    <w:rsid w:val="003355DC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4840"/>
    <w:rsid w:val="00354D1F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60406"/>
    <w:rsid w:val="00360B75"/>
    <w:rsid w:val="00360C51"/>
    <w:rsid w:val="0036185C"/>
    <w:rsid w:val="00361862"/>
    <w:rsid w:val="00362495"/>
    <w:rsid w:val="0036283E"/>
    <w:rsid w:val="00362ACD"/>
    <w:rsid w:val="0036336D"/>
    <w:rsid w:val="003635C2"/>
    <w:rsid w:val="00363769"/>
    <w:rsid w:val="003645BC"/>
    <w:rsid w:val="0036464A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D29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560"/>
    <w:rsid w:val="00384935"/>
    <w:rsid w:val="003852D4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8A0"/>
    <w:rsid w:val="003C4CD3"/>
    <w:rsid w:val="003C50BB"/>
    <w:rsid w:val="003C52B6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C6C"/>
    <w:rsid w:val="003D327A"/>
    <w:rsid w:val="003D378A"/>
    <w:rsid w:val="003D38F0"/>
    <w:rsid w:val="003D39E8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92"/>
    <w:rsid w:val="003D68A3"/>
    <w:rsid w:val="003D6908"/>
    <w:rsid w:val="003D76BB"/>
    <w:rsid w:val="003D77F2"/>
    <w:rsid w:val="003D78B9"/>
    <w:rsid w:val="003D78BD"/>
    <w:rsid w:val="003E081E"/>
    <w:rsid w:val="003E09B8"/>
    <w:rsid w:val="003E0ABF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A7"/>
    <w:rsid w:val="003F08D3"/>
    <w:rsid w:val="003F0B03"/>
    <w:rsid w:val="003F0BF6"/>
    <w:rsid w:val="003F10CC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1AB"/>
    <w:rsid w:val="0040541A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4605"/>
    <w:rsid w:val="00434C78"/>
    <w:rsid w:val="00434E06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A78"/>
    <w:rsid w:val="00440175"/>
    <w:rsid w:val="00440B85"/>
    <w:rsid w:val="00440C6B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F6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5EE"/>
    <w:rsid w:val="004577C3"/>
    <w:rsid w:val="00457CD1"/>
    <w:rsid w:val="00460231"/>
    <w:rsid w:val="00461A56"/>
    <w:rsid w:val="00462E5E"/>
    <w:rsid w:val="004632CF"/>
    <w:rsid w:val="00463B7B"/>
    <w:rsid w:val="00463C20"/>
    <w:rsid w:val="00463CFA"/>
    <w:rsid w:val="00463EAE"/>
    <w:rsid w:val="0046451F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D44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B44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A2"/>
    <w:rsid w:val="004D7277"/>
    <w:rsid w:val="004D72CB"/>
    <w:rsid w:val="004E111D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478E"/>
    <w:rsid w:val="004F4FDF"/>
    <w:rsid w:val="004F542D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5406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54E"/>
    <w:rsid w:val="00534E59"/>
    <w:rsid w:val="00535079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01E"/>
    <w:rsid w:val="00570302"/>
    <w:rsid w:val="005708CF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4A"/>
    <w:rsid w:val="00597822"/>
    <w:rsid w:val="005A060C"/>
    <w:rsid w:val="005A0729"/>
    <w:rsid w:val="005A0E81"/>
    <w:rsid w:val="005A1066"/>
    <w:rsid w:val="005A11C7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3565"/>
    <w:rsid w:val="005A3C13"/>
    <w:rsid w:val="005A3D83"/>
    <w:rsid w:val="005A44A9"/>
    <w:rsid w:val="005A4817"/>
    <w:rsid w:val="005A4D8A"/>
    <w:rsid w:val="005A4DDF"/>
    <w:rsid w:val="005A5E6B"/>
    <w:rsid w:val="005A66A1"/>
    <w:rsid w:val="005A6743"/>
    <w:rsid w:val="005A6EEF"/>
    <w:rsid w:val="005A75F1"/>
    <w:rsid w:val="005A77DB"/>
    <w:rsid w:val="005B0676"/>
    <w:rsid w:val="005B0825"/>
    <w:rsid w:val="005B0890"/>
    <w:rsid w:val="005B09D9"/>
    <w:rsid w:val="005B09DA"/>
    <w:rsid w:val="005B0A02"/>
    <w:rsid w:val="005B18E4"/>
    <w:rsid w:val="005B19A2"/>
    <w:rsid w:val="005B1E95"/>
    <w:rsid w:val="005B2295"/>
    <w:rsid w:val="005B2309"/>
    <w:rsid w:val="005B2FEA"/>
    <w:rsid w:val="005B3109"/>
    <w:rsid w:val="005B3246"/>
    <w:rsid w:val="005B3DB9"/>
    <w:rsid w:val="005B4DC8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1031"/>
    <w:rsid w:val="005C1FB1"/>
    <w:rsid w:val="005C207B"/>
    <w:rsid w:val="005C2F6B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0C9"/>
    <w:rsid w:val="005E4D3C"/>
    <w:rsid w:val="005E4D91"/>
    <w:rsid w:val="005E4F1E"/>
    <w:rsid w:val="005E4F4E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6F7"/>
    <w:rsid w:val="0062425B"/>
    <w:rsid w:val="00624B5C"/>
    <w:rsid w:val="00624CB1"/>
    <w:rsid w:val="00625C24"/>
    <w:rsid w:val="006261BC"/>
    <w:rsid w:val="00626982"/>
    <w:rsid w:val="0062776B"/>
    <w:rsid w:val="00627DB0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DFE"/>
    <w:rsid w:val="00654B66"/>
    <w:rsid w:val="00654B6F"/>
    <w:rsid w:val="0065542D"/>
    <w:rsid w:val="0065552F"/>
    <w:rsid w:val="00655E33"/>
    <w:rsid w:val="00655F4A"/>
    <w:rsid w:val="006562F6"/>
    <w:rsid w:val="00656BA6"/>
    <w:rsid w:val="00657491"/>
    <w:rsid w:val="00657C54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B5C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D00"/>
    <w:rsid w:val="006C2F3E"/>
    <w:rsid w:val="006C342A"/>
    <w:rsid w:val="006C3678"/>
    <w:rsid w:val="006C3FF3"/>
    <w:rsid w:val="006C559D"/>
    <w:rsid w:val="006C5B6F"/>
    <w:rsid w:val="006C6017"/>
    <w:rsid w:val="006C60F8"/>
    <w:rsid w:val="006C66E4"/>
    <w:rsid w:val="006C67A4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8D8"/>
    <w:rsid w:val="006D4930"/>
    <w:rsid w:val="006D4A0F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75A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C77"/>
    <w:rsid w:val="00707498"/>
    <w:rsid w:val="007076A5"/>
    <w:rsid w:val="00707DB9"/>
    <w:rsid w:val="00710688"/>
    <w:rsid w:val="00710CBD"/>
    <w:rsid w:val="00710D46"/>
    <w:rsid w:val="00711031"/>
    <w:rsid w:val="00711147"/>
    <w:rsid w:val="00711639"/>
    <w:rsid w:val="00711BB0"/>
    <w:rsid w:val="007122FB"/>
    <w:rsid w:val="0071235D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E08"/>
    <w:rsid w:val="00725F89"/>
    <w:rsid w:val="00726156"/>
    <w:rsid w:val="007261C0"/>
    <w:rsid w:val="007263A4"/>
    <w:rsid w:val="00726432"/>
    <w:rsid w:val="00726438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8E9"/>
    <w:rsid w:val="00733FA6"/>
    <w:rsid w:val="007342AD"/>
    <w:rsid w:val="007350ED"/>
    <w:rsid w:val="00735D6F"/>
    <w:rsid w:val="0073648C"/>
    <w:rsid w:val="0073650A"/>
    <w:rsid w:val="00736564"/>
    <w:rsid w:val="007365CD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CD6"/>
    <w:rsid w:val="00741F43"/>
    <w:rsid w:val="0074203E"/>
    <w:rsid w:val="00742AED"/>
    <w:rsid w:val="00742B66"/>
    <w:rsid w:val="00742F0D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858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5B4"/>
    <w:rsid w:val="00763AE6"/>
    <w:rsid w:val="007644AC"/>
    <w:rsid w:val="007646C1"/>
    <w:rsid w:val="007646D6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B17"/>
    <w:rsid w:val="00775C5F"/>
    <w:rsid w:val="00775F2F"/>
    <w:rsid w:val="007763E0"/>
    <w:rsid w:val="00776648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4403"/>
    <w:rsid w:val="0079473B"/>
    <w:rsid w:val="00794CAC"/>
    <w:rsid w:val="007953B7"/>
    <w:rsid w:val="007954F9"/>
    <w:rsid w:val="0079562F"/>
    <w:rsid w:val="00795B7B"/>
    <w:rsid w:val="007962DF"/>
    <w:rsid w:val="0079689A"/>
    <w:rsid w:val="00796DD2"/>
    <w:rsid w:val="00797274"/>
    <w:rsid w:val="007974E8"/>
    <w:rsid w:val="007A0292"/>
    <w:rsid w:val="007A0A9F"/>
    <w:rsid w:val="007A0E23"/>
    <w:rsid w:val="007A1022"/>
    <w:rsid w:val="007A15E8"/>
    <w:rsid w:val="007A185A"/>
    <w:rsid w:val="007A1FCE"/>
    <w:rsid w:val="007A20DA"/>
    <w:rsid w:val="007A2240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6D24"/>
    <w:rsid w:val="007A6E04"/>
    <w:rsid w:val="007A7090"/>
    <w:rsid w:val="007A70EF"/>
    <w:rsid w:val="007A7696"/>
    <w:rsid w:val="007A7D2E"/>
    <w:rsid w:val="007B03AB"/>
    <w:rsid w:val="007B03B9"/>
    <w:rsid w:val="007B0936"/>
    <w:rsid w:val="007B14FD"/>
    <w:rsid w:val="007B15CC"/>
    <w:rsid w:val="007B1A24"/>
    <w:rsid w:val="007B2A78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BE"/>
    <w:rsid w:val="007C0C1F"/>
    <w:rsid w:val="007C0D09"/>
    <w:rsid w:val="007C1778"/>
    <w:rsid w:val="007C19BB"/>
    <w:rsid w:val="007C2106"/>
    <w:rsid w:val="007C2839"/>
    <w:rsid w:val="007C3475"/>
    <w:rsid w:val="007C350B"/>
    <w:rsid w:val="007C366C"/>
    <w:rsid w:val="007C38F5"/>
    <w:rsid w:val="007C39A9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067"/>
    <w:rsid w:val="007D3727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9D2"/>
    <w:rsid w:val="00815279"/>
    <w:rsid w:val="00815686"/>
    <w:rsid w:val="00815B3E"/>
    <w:rsid w:val="00815E82"/>
    <w:rsid w:val="00815FA3"/>
    <w:rsid w:val="00816206"/>
    <w:rsid w:val="0081625A"/>
    <w:rsid w:val="00816649"/>
    <w:rsid w:val="00817509"/>
    <w:rsid w:val="00817854"/>
    <w:rsid w:val="00817A2F"/>
    <w:rsid w:val="00817AC8"/>
    <w:rsid w:val="00820017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4B5"/>
    <w:rsid w:val="00867DD8"/>
    <w:rsid w:val="00867DEC"/>
    <w:rsid w:val="00867F74"/>
    <w:rsid w:val="00870A5D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A8E"/>
    <w:rsid w:val="008A6CDF"/>
    <w:rsid w:val="008A7530"/>
    <w:rsid w:val="008A7DAB"/>
    <w:rsid w:val="008B0188"/>
    <w:rsid w:val="008B0400"/>
    <w:rsid w:val="008B0DC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409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C0"/>
    <w:rsid w:val="008E5C22"/>
    <w:rsid w:val="008E62EC"/>
    <w:rsid w:val="008E6AAF"/>
    <w:rsid w:val="008E75BA"/>
    <w:rsid w:val="008E7BDF"/>
    <w:rsid w:val="008E7CF1"/>
    <w:rsid w:val="008E7F89"/>
    <w:rsid w:val="008F01C1"/>
    <w:rsid w:val="008F07B1"/>
    <w:rsid w:val="008F0A37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E7C"/>
    <w:rsid w:val="009354C3"/>
    <w:rsid w:val="0093580D"/>
    <w:rsid w:val="00935AD4"/>
    <w:rsid w:val="00935D18"/>
    <w:rsid w:val="00936090"/>
    <w:rsid w:val="00936B1D"/>
    <w:rsid w:val="00936CDE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F53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67B2A"/>
    <w:rsid w:val="00970002"/>
    <w:rsid w:val="00970D69"/>
    <w:rsid w:val="00971060"/>
    <w:rsid w:val="00971338"/>
    <w:rsid w:val="00971A8B"/>
    <w:rsid w:val="00971DED"/>
    <w:rsid w:val="00972EF3"/>
    <w:rsid w:val="00972FCE"/>
    <w:rsid w:val="009733B8"/>
    <w:rsid w:val="009734B6"/>
    <w:rsid w:val="00973B1B"/>
    <w:rsid w:val="00973E02"/>
    <w:rsid w:val="00974212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86A"/>
    <w:rsid w:val="00985C69"/>
    <w:rsid w:val="00985F23"/>
    <w:rsid w:val="00985F47"/>
    <w:rsid w:val="00986091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7D1"/>
    <w:rsid w:val="009A2101"/>
    <w:rsid w:val="009A25B5"/>
    <w:rsid w:val="009A2BCB"/>
    <w:rsid w:val="009A2D69"/>
    <w:rsid w:val="009A33DC"/>
    <w:rsid w:val="009A456D"/>
    <w:rsid w:val="009A481E"/>
    <w:rsid w:val="009A48AC"/>
    <w:rsid w:val="009A4C11"/>
    <w:rsid w:val="009A4C47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BD3"/>
    <w:rsid w:val="009C23F4"/>
    <w:rsid w:val="009C24EB"/>
    <w:rsid w:val="009C263F"/>
    <w:rsid w:val="009C2778"/>
    <w:rsid w:val="009C2A20"/>
    <w:rsid w:val="009C2C60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418A"/>
    <w:rsid w:val="00A2443F"/>
    <w:rsid w:val="00A2499C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67C"/>
    <w:rsid w:val="00A30A17"/>
    <w:rsid w:val="00A30DB5"/>
    <w:rsid w:val="00A30FDC"/>
    <w:rsid w:val="00A3125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9AE"/>
    <w:rsid w:val="00A538F1"/>
    <w:rsid w:val="00A539EC"/>
    <w:rsid w:val="00A540EF"/>
    <w:rsid w:val="00A542E8"/>
    <w:rsid w:val="00A5466F"/>
    <w:rsid w:val="00A5487B"/>
    <w:rsid w:val="00A54960"/>
    <w:rsid w:val="00A55AD3"/>
    <w:rsid w:val="00A55E89"/>
    <w:rsid w:val="00A571DB"/>
    <w:rsid w:val="00A571F0"/>
    <w:rsid w:val="00A574AF"/>
    <w:rsid w:val="00A579CC"/>
    <w:rsid w:val="00A579E4"/>
    <w:rsid w:val="00A610CA"/>
    <w:rsid w:val="00A613CB"/>
    <w:rsid w:val="00A6191C"/>
    <w:rsid w:val="00A61BDF"/>
    <w:rsid w:val="00A61F12"/>
    <w:rsid w:val="00A62357"/>
    <w:rsid w:val="00A62B3C"/>
    <w:rsid w:val="00A62E32"/>
    <w:rsid w:val="00A62F77"/>
    <w:rsid w:val="00A63F2F"/>
    <w:rsid w:val="00A6465B"/>
    <w:rsid w:val="00A657CC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7596"/>
    <w:rsid w:val="00A87F76"/>
    <w:rsid w:val="00A905F3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E0"/>
    <w:rsid w:val="00AA4910"/>
    <w:rsid w:val="00AA572C"/>
    <w:rsid w:val="00AA5A22"/>
    <w:rsid w:val="00AA5AF4"/>
    <w:rsid w:val="00AA6099"/>
    <w:rsid w:val="00AA60DD"/>
    <w:rsid w:val="00AA6386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2DD6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889"/>
    <w:rsid w:val="00AF4E24"/>
    <w:rsid w:val="00AF4FFB"/>
    <w:rsid w:val="00AF54CE"/>
    <w:rsid w:val="00AF626F"/>
    <w:rsid w:val="00AF6276"/>
    <w:rsid w:val="00AF63B4"/>
    <w:rsid w:val="00AF67A6"/>
    <w:rsid w:val="00AF70EC"/>
    <w:rsid w:val="00AF742E"/>
    <w:rsid w:val="00AF7890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849"/>
    <w:rsid w:val="00B5090D"/>
    <w:rsid w:val="00B51187"/>
    <w:rsid w:val="00B51684"/>
    <w:rsid w:val="00B516DD"/>
    <w:rsid w:val="00B527F1"/>
    <w:rsid w:val="00B52FE8"/>
    <w:rsid w:val="00B53282"/>
    <w:rsid w:val="00B53C9A"/>
    <w:rsid w:val="00B53E59"/>
    <w:rsid w:val="00B53FD9"/>
    <w:rsid w:val="00B54292"/>
    <w:rsid w:val="00B55041"/>
    <w:rsid w:val="00B5592C"/>
    <w:rsid w:val="00B560BD"/>
    <w:rsid w:val="00B56637"/>
    <w:rsid w:val="00B567B8"/>
    <w:rsid w:val="00B56A5E"/>
    <w:rsid w:val="00B5756B"/>
    <w:rsid w:val="00B579A0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81621"/>
    <w:rsid w:val="00B81677"/>
    <w:rsid w:val="00B8167A"/>
    <w:rsid w:val="00B81696"/>
    <w:rsid w:val="00B81A19"/>
    <w:rsid w:val="00B81B09"/>
    <w:rsid w:val="00B81C3B"/>
    <w:rsid w:val="00B81D66"/>
    <w:rsid w:val="00B829F3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3B"/>
    <w:rsid w:val="00B8651A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FA5"/>
    <w:rsid w:val="00B96B5D"/>
    <w:rsid w:val="00B96DB5"/>
    <w:rsid w:val="00B97718"/>
    <w:rsid w:val="00B97BD7"/>
    <w:rsid w:val="00BA0001"/>
    <w:rsid w:val="00BA0284"/>
    <w:rsid w:val="00BA045E"/>
    <w:rsid w:val="00BA0C25"/>
    <w:rsid w:val="00BA0D6D"/>
    <w:rsid w:val="00BA19F6"/>
    <w:rsid w:val="00BA20A8"/>
    <w:rsid w:val="00BA20E9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B0599"/>
    <w:rsid w:val="00BB06A0"/>
    <w:rsid w:val="00BB0DC9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258"/>
    <w:rsid w:val="00BB4677"/>
    <w:rsid w:val="00BB4972"/>
    <w:rsid w:val="00BB4F9C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5D2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3A9E"/>
    <w:rsid w:val="00BD3AB6"/>
    <w:rsid w:val="00BD3F84"/>
    <w:rsid w:val="00BD4A2C"/>
    <w:rsid w:val="00BD4B20"/>
    <w:rsid w:val="00BD4C27"/>
    <w:rsid w:val="00BD530E"/>
    <w:rsid w:val="00BD5319"/>
    <w:rsid w:val="00BD5BA4"/>
    <w:rsid w:val="00BD651F"/>
    <w:rsid w:val="00BD663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711"/>
    <w:rsid w:val="00BF2B41"/>
    <w:rsid w:val="00BF3242"/>
    <w:rsid w:val="00BF33C7"/>
    <w:rsid w:val="00BF367C"/>
    <w:rsid w:val="00BF3870"/>
    <w:rsid w:val="00BF4055"/>
    <w:rsid w:val="00BF44DC"/>
    <w:rsid w:val="00BF4B37"/>
    <w:rsid w:val="00BF5506"/>
    <w:rsid w:val="00BF592C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398A"/>
    <w:rsid w:val="00C03B8B"/>
    <w:rsid w:val="00C04A40"/>
    <w:rsid w:val="00C0581E"/>
    <w:rsid w:val="00C05BFF"/>
    <w:rsid w:val="00C05C17"/>
    <w:rsid w:val="00C06088"/>
    <w:rsid w:val="00C0706B"/>
    <w:rsid w:val="00C07090"/>
    <w:rsid w:val="00C076B5"/>
    <w:rsid w:val="00C07A57"/>
    <w:rsid w:val="00C07AFB"/>
    <w:rsid w:val="00C07C51"/>
    <w:rsid w:val="00C07FAD"/>
    <w:rsid w:val="00C109DA"/>
    <w:rsid w:val="00C10B09"/>
    <w:rsid w:val="00C10D20"/>
    <w:rsid w:val="00C10EB0"/>
    <w:rsid w:val="00C10EE2"/>
    <w:rsid w:val="00C10EEF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688"/>
    <w:rsid w:val="00C16207"/>
    <w:rsid w:val="00C1660E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CF9"/>
    <w:rsid w:val="00C320AE"/>
    <w:rsid w:val="00C32476"/>
    <w:rsid w:val="00C324D6"/>
    <w:rsid w:val="00C32879"/>
    <w:rsid w:val="00C3287E"/>
    <w:rsid w:val="00C32FA3"/>
    <w:rsid w:val="00C330EC"/>
    <w:rsid w:val="00C3352A"/>
    <w:rsid w:val="00C33699"/>
    <w:rsid w:val="00C336D1"/>
    <w:rsid w:val="00C33EA1"/>
    <w:rsid w:val="00C342AA"/>
    <w:rsid w:val="00C343E9"/>
    <w:rsid w:val="00C349E4"/>
    <w:rsid w:val="00C35060"/>
    <w:rsid w:val="00C35274"/>
    <w:rsid w:val="00C35A27"/>
    <w:rsid w:val="00C35AAF"/>
    <w:rsid w:val="00C35DD7"/>
    <w:rsid w:val="00C3608E"/>
    <w:rsid w:val="00C36BF6"/>
    <w:rsid w:val="00C375AD"/>
    <w:rsid w:val="00C37FF9"/>
    <w:rsid w:val="00C40015"/>
    <w:rsid w:val="00C408A1"/>
    <w:rsid w:val="00C40A96"/>
    <w:rsid w:val="00C40C91"/>
    <w:rsid w:val="00C40DC3"/>
    <w:rsid w:val="00C42036"/>
    <w:rsid w:val="00C42D06"/>
    <w:rsid w:val="00C434A4"/>
    <w:rsid w:val="00C44177"/>
    <w:rsid w:val="00C44BA1"/>
    <w:rsid w:val="00C44C8C"/>
    <w:rsid w:val="00C4553F"/>
    <w:rsid w:val="00C4657A"/>
    <w:rsid w:val="00C46A76"/>
    <w:rsid w:val="00C46BC0"/>
    <w:rsid w:val="00C50025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578F9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2C1"/>
    <w:rsid w:val="00CB2D5C"/>
    <w:rsid w:val="00CB3088"/>
    <w:rsid w:val="00CB344F"/>
    <w:rsid w:val="00CB3D1C"/>
    <w:rsid w:val="00CB42E0"/>
    <w:rsid w:val="00CB43FB"/>
    <w:rsid w:val="00CB4A39"/>
    <w:rsid w:val="00CB535F"/>
    <w:rsid w:val="00CB54AE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DB2"/>
    <w:rsid w:val="00CC6555"/>
    <w:rsid w:val="00CC69F6"/>
    <w:rsid w:val="00CC6A1C"/>
    <w:rsid w:val="00CC6A32"/>
    <w:rsid w:val="00CC6B33"/>
    <w:rsid w:val="00CC7006"/>
    <w:rsid w:val="00CD014B"/>
    <w:rsid w:val="00CD1135"/>
    <w:rsid w:val="00CD12CE"/>
    <w:rsid w:val="00CD147B"/>
    <w:rsid w:val="00CD17E0"/>
    <w:rsid w:val="00CD17F2"/>
    <w:rsid w:val="00CD1AD9"/>
    <w:rsid w:val="00CD1F3E"/>
    <w:rsid w:val="00CD21BC"/>
    <w:rsid w:val="00CD2BF6"/>
    <w:rsid w:val="00CD2FC4"/>
    <w:rsid w:val="00CD3AE2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DA0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F0EEB"/>
    <w:rsid w:val="00CF0F93"/>
    <w:rsid w:val="00CF15FC"/>
    <w:rsid w:val="00CF18E2"/>
    <w:rsid w:val="00CF2064"/>
    <w:rsid w:val="00CF24AB"/>
    <w:rsid w:val="00CF2815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D7"/>
    <w:rsid w:val="00D23D6C"/>
    <w:rsid w:val="00D245E1"/>
    <w:rsid w:val="00D24A45"/>
    <w:rsid w:val="00D258A1"/>
    <w:rsid w:val="00D25B35"/>
    <w:rsid w:val="00D25C76"/>
    <w:rsid w:val="00D26091"/>
    <w:rsid w:val="00D261BB"/>
    <w:rsid w:val="00D265BB"/>
    <w:rsid w:val="00D26869"/>
    <w:rsid w:val="00D2766D"/>
    <w:rsid w:val="00D27B6B"/>
    <w:rsid w:val="00D27EC5"/>
    <w:rsid w:val="00D27F18"/>
    <w:rsid w:val="00D30484"/>
    <w:rsid w:val="00D30B9B"/>
    <w:rsid w:val="00D312B8"/>
    <w:rsid w:val="00D31C18"/>
    <w:rsid w:val="00D324C7"/>
    <w:rsid w:val="00D32BE7"/>
    <w:rsid w:val="00D32DDD"/>
    <w:rsid w:val="00D32FB6"/>
    <w:rsid w:val="00D33177"/>
    <w:rsid w:val="00D3335E"/>
    <w:rsid w:val="00D33485"/>
    <w:rsid w:val="00D3357D"/>
    <w:rsid w:val="00D33DEE"/>
    <w:rsid w:val="00D340D5"/>
    <w:rsid w:val="00D342DE"/>
    <w:rsid w:val="00D350DF"/>
    <w:rsid w:val="00D35267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7A"/>
    <w:rsid w:val="00D443FD"/>
    <w:rsid w:val="00D4459E"/>
    <w:rsid w:val="00D44C25"/>
    <w:rsid w:val="00D44F41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8FC"/>
    <w:rsid w:val="00D51A3D"/>
    <w:rsid w:val="00D51BBA"/>
    <w:rsid w:val="00D51EED"/>
    <w:rsid w:val="00D52D3F"/>
    <w:rsid w:val="00D52E36"/>
    <w:rsid w:val="00D539F6"/>
    <w:rsid w:val="00D53C66"/>
    <w:rsid w:val="00D54904"/>
    <w:rsid w:val="00D54958"/>
    <w:rsid w:val="00D54F05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45F"/>
    <w:rsid w:val="00D7361F"/>
    <w:rsid w:val="00D73856"/>
    <w:rsid w:val="00D73ADC"/>
    <w:rsid w:val="00D73D8E"/>
    <w:rsid w:val="00D74F20"/>
    <w:rsid w:val="00D7506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422C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45F"/>
    <w:rsid w:val="00DB687E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0F9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7132"/>
    <w:rsid w:val="00E375EB"/>
    <w:rsid w:val="00E37B35"/>
    <w:rsid w:val="00E40106"/>
    <w:rsid w:val="00E402C5"/>
    <w:rsid w:val="00E406F9"/>
    <w:rsid w:val="00E40994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895"/>
    <w:rsid w:val="00E56E05"/>
    <w:rsid w:val="00E56E60"/>
    <w:rsid w:val="00E57666"/>
    <w:rsid w:val="00E57845"/>
    <w:rsid w:val="00E5793F"/>
    <w:rsid w:val="00E57E25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857"/>
    <w:rsid w:val="00EB10A5"/>
    <w:rsid w:val="00EB1807"/>
    <w:rsid w:val="00EB1C0E"/>
    <w:rsid w:val="00EB1C2E"/>
    <w:rsid w:val="00EB1DCD"/>
    <w:rsid w:val="00EB24BF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A3D"/>
    <w:rsid w:val="00EB7F6B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FAB"/>
    <w:rsid w:val="00EC407B"/>
    <w:rsid w:val="00EC4ED6"/>
    <w:rsid w:val="00EC4F0F"/>
    <w:rsid w:val="00EC53C7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9A6"/>
    <w:rsid w:val="00EF1A12"/>
    <w:rsid w:val="00EF1BB4"/>
    <w:rsid w:val="00EF250A"/>
    <w:rsid w:val="00EF391E"/>
    <w:rsid w:val="00EF44D5"/>
    <w:rsid w:val="00EF458B"/>
    <w:rsid w:val="00EF471F"/>
    <w:rsid w:val="00EF4A9C"/>
    <w:rsid w:val="00EF4C27"/>
    <w:rsid w:val="00EF5AB3"/>
    <w:rsid w:val="00EF6CDB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50BC"/>
    <w:rsid w:val="00F15664"/>
    <w:rsid w:val="00F15727"/>
    <w:rsid w:val="00F15E3C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85D"/>
    <w:rsid w:val="00F37CE8"/>
    <w:rsid w:val="00F37CF6"/>
    <w:rsid w:val="00F403C4"/>
    <w:rsid w:val="00F40B67"/>
    <w:rsid w:val="00F41D54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769"/>
    <w:rsid w:val="00F608A5"/>
    <w:rsid w:val="00F60A90"/>
    <w:rsid w:val="00F60D8E"/>
    <w:rsid w:val="00F60F46"/>
    <w:rsid w:val="00F6176B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6D8"/>
    <w:rsid w:val="00F74891"/>
    <w:rsid w:val="00F74A9C"/>
    <w:rsid w:val="00F7508A"/>
    <w:rsid w:val="00F7545B"/>
    <w:rsid w:val="00F756F2"/>
    <w:rsid w:val="00F7580E"/>
    <w:rsid w:val="00F75A4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ABE"/>
    <w:rsid w:val="00FA0F70"/>
    <w:rsid w:val="00FA1329"/>
    <w:rsid w:val="00FA1897"/>
    <w:rsid w:val="00FA1920"/>
    <w:rsid w:val="00FA1A01"/>
    <w:rsid w:val="00FA2C99"/>
    <w:rsid w:val="00FA30E5"/>
    <w:rsid w:val="00FA3E17"/>
    <w:rsid w:val="00FA42F1"/>
    <w:rsid w:val="00FA4587"/>
    <w:rsid w:val="00FA46C5"/>
    <w:rsid w:val="00FA4CAB"/>
    <w:rsid w:val="00FA4D31"/>
    <w:rsid w:val="00FA65D7"/>
    <w:rsid w:val="00FA699E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49A3"/>
    <w:rsid w:val="00FB4DA5"/>
    <w:rsid w:val="00FB4FA1"/>
    <w:rsid w:val="00FB559C"/>
    <w:rsid w:val="00FB56F5"/>
    <w:rsid w:val="00FB5DBD"/>
    <w:rsid w:val="00FB64BC"/>
    <w:rsid w:val="00FB6A5C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8E"/>
    <w:rsid w:val="00FE1FB6"/>
    <w:rsid w:val="00FE22A2"/>
    <w:rsid w:val="00FE2577"/>
    <w:rsid w:val="00FE29D1"/>
    <w:rsid w:val="00FE2B47"/>
    <w:rsid w:val="00FE3727"/>
    <w:rsid w:val="00FE498F"/>
    <w:rsid w:val="00FE57BD"/>
    <w:rsid w:val="00FE70E0"/>
    <w:rsid w:val="00FE7427"/>
    <w:rsid w:val="00FE7B56"/>
    <w:rsid w:val="00FF0310"/>
    <w:rsid w:val="00FF0468"/>
    <w:rsid w:val="00FF05F6"/>
    <w:rsid w:val="00FF06F2"/>
    <w:rsid w:val="00FF0AA5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63F"/>
    <w:rsid w:val="00FF39F3"/>
    <w:rsid w:val="00FF3D02"/>
    <w:rsid w:val="00FF3D74"/>
    <w:rsid w:val="00FF4512"/>
    <w:rsid w:val="00FF5647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9FCE-5B9C-4C03-B0B4-049F0480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01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7</cp:revision>
  <cp:lastPrinted>2022-05-05T13:19:00Z</cp:lastPrinted>
  <dcterms:created xsi:type="dcterms:W3CDTF">2022-05-10T08:22:00Z</dcterms:created>
  <dcterms:modified xsi:type="dcterms:W3CDTF">2022-05-10T09:26:00Z</dcterms:modified>
</cp:coreProperties>
</file>